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527F9" w14:textId="77777777" w:rsidR="00725E29" w:rsidRDefault="00725E29" w:rsidP="006801A1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EF5084">
        <w:rPr>
          <w:rFonts w:asciiTheme="majorHAnsi" w:hAnsiTheme="majorHAnsi" w:cstheme="majorHAnsi"/>
          <w:b/>
          <w:bCs/>
          <w:sz w:val="40"/>
          <w:szCs w:val="40"/>
        </w:rPr>
        <w:t>FinTech-A-Thon ‘25</w:t>
      </w:r>
    </w:p>
    <w:p w14:paraId="15C65C6B" w14:textId="77777777" w:rsidR="00EF5084" w:rsidRPr="00EF5084" w:rsidRDefault="00EF5084" w:rsidP="006801A1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6D8B300E" w14:textId="77777777" w:rsidR="00725E29" w:rsidRPr="00725E29" w:rsidRDefault="00725E29" w:rsidP="00725E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5084">
        <w:rPr>
          <w:rFonts w:ascii="Times New Roman" w:hAnsi="Times New Roman" w:cs="Times New Roman"/>
          <w:b/>
          <w:bCs/>
          <w:sz w:val="28"/>
          <w:szCs w:val="28"/>
        </w:rPr>
        <w:t>Team Name:</w:t>
      </w:r>
      <w:r w:rsidRPr="00725E29">
        <w:rPr>
          <w:rFonts w:ascii="Times New Roman" w:hAnsi="Times New Roman" w:cs="Times New Roman"/>
          <w:sz w:val="28"/>
          <w:szCs w:val="28"/>
        </w:rPr>
        <w:t xml:space="preserve"> Friskel Freaks</w:t>
      </w:r>
    </w:p>
    <w:p w14:paraId="3F340DF6" w14:textId="6385EBEB" w:rsidR="00725E29" w:rsidRPr="00725E29" w:rsidRDefault="00725E29" w:rsidP="00725E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5084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  <w:r w:rsidRPr="00725E29">
        <w:rPr>
          <w:rFonts w:ascii="Times New Roman" w:hAnsi="Times New Roman" w:cs="Times New Roman"/>
          <w:sz w:val="28"/>
          <w:szCs w:val="28"/>
        </w:rPr>
        <w:t xml:space="preserve"> IDFC First Bank</w:t>
      </w:r>
    </w:p>
    <w:p w14:paraId="4B08712E" w14:textId="77777777" w:rsidR="00725E29" w:rsidRPr="00EF5084" w:rsidRDefault="00725E29" w:rsidP="00725E2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5084"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1DEAD13F" w14:textId="77777777" w:rsidR="00725E29" w:rsidRPr="00725E29" w:rsidRDefault="00725E29" w:rsidP="00725E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E29">
        <w:rPr>
          <w:rFonts w:ascii="Times New Roman" w:hAnsi="Times New Roman" w:cs="Times New Roman"/>
          <w:sz w:val="28"/>
          <w:szCs w:val="28"/>
        </w:rPr>
        <w:t>Ajeethan</w:t>
      </w:r>
    </w:p>
    <w:p w14:paraId="546A2811" w14:textId="77777777" w:rsidR="00725E29" w:rsidRPr="00725E29" w:rsidRDefault="00725E29" w:rsidP="00725E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E29">
        <w:rPr>
          <w:rFonts w:ascii="Times New Roman" w:hAnsi="Times New Roman" w:cs="Times New Roman"/>
          <w:sz w:val="28"/>
          <w:szCs w:val="28"/>
        </w:rPr>
        <w:t>Karthikraj</w:t>
      </w:r>
    </w:p>
    <w:p w14:paraId="078FE746" w14:textId="77777777" w:rsidR="00725E29" w:rsidRPr="00725E29" w:rsidRDefault="00725E29" w:rsidP="00725E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E29">
        <w:rPr>
          <w:rFonts w:ascii="Times New Roman" w:hAnsi="Times New Roman" w:cs="Times New Roman"/>
          <w:sz w:val="28"/>
          <w:szCs w:val="28"/>
        </w:rPr>
        <w:t>Sharan Prashanth</w:t>
      </w:r>
    </w:p>
    <w:p w14:paraId="36A82CC4" w14:textId="77777777" w:rsidR="00725E29" w:rsidRPr="00725E29" w:rsidRDefault="00725E29" w:rsidP="00725E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E29">
        <w:rPr>
          <w:rFonts w:ascii="Times New Roman" w:hAnsi="Times New Roman" w:cs="Times New Roman"/>
          <w:sz w:val="28"/>
          <w:szCs w:val="28"/>
        </w:rPr>
        <w:t>Kishore</w:t>
      </w:r>
    </w:p>
    <w:p w14:paraId="272FCE03" w14:textId="6CCA27DA" w:rsidR="00F11F50" w:rsidRPr="00725E29" w:rsidRDefault="00725E29" w:rsidP="00725E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E29">
        <w:rPr>
          <w:rFonts w:ascii="Times New Roman" w:hAnsi="Times New Roman" w:cs="Times New Roman"/>
          <w:sz w:val="28"/>
          <w:szCs w:val="28"/>
        </w:rPr>
        <w:t>Vishwa Prasanth</w:t>
      </w:r>
    </w:p>
    <w:p w14:paraId="26D279D4" w14:textId="77777777" w:rsidR="00F11F50" w:rsidRDefault="00F11F50" w:rsidP="009A3FA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2E029" w14:textId="06E671B1" w:rsidR="009A3FA4" w:rsidRPr="009A3FA4" w:rsidRDefault="00725E29" w:rsidP="009A3FA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e Cha</w:t>
      </w:r>
      <w:r w:rsidR="006801A1">
        <w:rPr>
          <w:rFonts w:ascii="Times New Roman" w:hAnsi="Times New Roman" w:cs="Times New Roman"/>
          <w:b/>
          <w:bCs/>
          <w:sz w:val="28"/>
          <w:szCs w:val="28"/>
        </w:rPr>
        <w:t xml:space="preserve">llenge : </w:t>
      </w:r>
      <w:r w:rsidR="009A3FA4" w:rsidRPr="009A3FA4">
        <w:rPr>
          <w:rFonts w:ascii="Times New Roman" w:hAnsi="Times New Roman" w:cs="Times New Roman"/>
          <w:b/>
          <w:bCs/>
          <w:sz w:val="28"/>
          <w:szCs w:val="28"/>
        </w:rPr>
        <w:t>AI-Driven Scam Call Detection</w:t>
      </w:r>
    </w:p>
    <w:p w14:paraId="386E6C12" w14:textId="77777777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Tagline: “Why So Serious About Scams? Let’s End Them”</w:t>
      </w:r>
    </w:p>
    <w:p w14:paraId="7F34CCF2" w14:textId="62E8DB63" w:rsidR="009A3FA4" w:rsidRPr="00BE295F" w:rsidRDefault="00BE295F" w:rsidP="00BE295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295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A3FA4" w:rsidRPr="00BE295F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27A75B06" w14:textId="043DB623" w:rsidR="009A3FA4" w:rsidRPr="009A3FA4" w:rsidRDefault="009A3FA4" w:rsidP="00CB7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Scam calls are a growing threat, leading to financial fraud and privacy violations. Our goal is to build an AI-driven system that can screen, analyze and flag suspicious calls in real-time, ensuring that users are protected from potential scams.</w:t>
      </w:r>
    </w:p>
    <w:p w14:paraId="5A5BB970" w14:textId="624E9D7D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E5E9BD" w14:textId="0E014579" w:rsidR="009A3FA4" w:rsidRPr="009A3FA4" w:rsidRDefault="0056511F" w:rsidP="009A3FA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000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A3FA4" w:rsidRPr="009A3FA4">
        <w:rPr>
          <w:rFonts w:ascii="Times New Roman" w:hAnsi="Times New Roman" w:cs="Times New Roman"/>
          <w:b/>
          <w:bCs/>
          <w:sz w:val="28"/>
          <w:szCs w:val="28"/>
        </w:rPr>
        <w:t>Idea / Proposed Solution</w:t>
      </w:r>
    </w:p>
    <w:p w14:paraId="0E44A84B" w14:textId="77777777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Overview</w:t>
      </w:r>
    </w:p>
    <w:p w14:paraId="7AF8F44C" w14:textId="772AD955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 xml:space="preserve">Our system aims to </w:t>
      </w:r>
      <w:r w:rsidR="005F2D28">
        <w:rPr>
          <w:rFonts w:ascii="Times New Roman" w:hAnsi="Times New Roman" w:cs="Times New Roman"/>
          <w:sz w:val="24"/>
          <w:szCs w:val="24"/>
        </w:rPr>
        <w:t>alert</w:t>
      </w:r>
      <w:r w:rsidRPr="009A3FA4">
        <w:rPr>
          <w:rFonts w:ascii="Times New Roman" w:hAnsi="Times New Roman" w:cs="Times New Roman"/>
          <w:sz w:val="24"/>
          <w:szCs w:val="24"/>
        </w:rPr>
        <w:t xml:space="preserve"> scam calls using AI by integrating speech-to-text conversion, NLP-based scam detection, and risk scoring.</w:t>
      </w:r>
    </w:p>
    <w:p w14:paraId="3BC10A82" w14:textId="77777777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How It Works</w:t>
      </w:r>
    </w:p>
    <w:p w14:paraId="77BD03A7" w14:textId="77777777" w:rsidR="009A3FA4" w:rsidRPr="009A3FA4" w:rsidRDefault="009A3FA4" w:rsidP="009A3FA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Speech-to-Text Conversion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Converts call audio into text.</w:t>
      </w:r>
    </w:p>
    <w:p w14:paraId="2942031F" w14:textId="74C879B2" w:rsidR="009A3FA4" w:rsidRPr="009A3FA4" w:rsidRDefault="009A3FA4" w:rsidP="009A3FA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Language Detection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Identifies the language spoken </w:t>
      </w:r>
      <w:r w:rsidR="0043203C">
        <w:rPr>
          <w:rFonts w:ascii="Times New Roman" w:hAnsi="Times New Roman" w:cs="Times New Roman"/>
          <w:sz w:val="24"/>
          <w:szCs w:val="24"/>
        </w:rPr>
        <w:t>during</w:t>
      </w:r>
      <w:r w:rsidRPr="009A3FA4">
        <w:rPr>
          <w:rFonts w:ascii="Times New Roman" w:hAnsi="Times New Roman" w:cs="Times New Roman"/>
          <w:sz w:val="24"/>
          <w:szCs w:val="24"/>
        </w:rPr>
        <w:t xml:space="preserve"> the call.</w:t>
      </w:r>
    </w:p>
    <w:p w14:paraId="647E9400" w14:textId="77777777" w:rsidR="009A3FA4" w:rsidRPr="009A3FA4" w:rsidRDefault="009A3FA4" w:rsidP="009A3FA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NLP-Based Scam Detection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</w:t>
      </w:r>
      <w:r w:rsidRPr="00507FAD">
        <w:rPr>
          <w:rFonts w:ascii="Times New Roman" w:hAnsi="Times New Roman" w:cs="Times New Roman"/>
          <w:sz w:val="24"/>
          <w:szCs w:val="24"/>
        </w:rPr>
        <w:t>Analyzes high-risk keywords &amp; scam patterns.</w:t>
      </w:r>
    </w:p>
    <w:p w14:paraId="21BC045A" w14:textId="5E05BC74" w:rsidR="009A3FA4" w:rsidRPr="009A3FA4" w:rsidRDefault="009A3FA4" w:rsidP="008B60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Caller ID Verification &amp; Whitelisting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Checks if the</w:t>
      </w:r>
      <w:r w:rsidRPr="00507FAD">
        <w:rPr>
          <w:rFonts w:ascii="Times New Roman" w:hAnsi="Times New Roman" w:cs="Times New Roman"/>
          <w:sz w:val="24"/>
          <w:szCs w:val="24"/>
        </w:rPr>
        <w:t xml:space="preserve"> number is from a trusted source (e.g., banks).</w:t>
      </w:r>
    </w:p>
    <w:p w14:paraId="20B9C198" w14:textId="77777777" w:rsidR="009A3FA4" w:rsidRPr="009A3FA4" w:rsidRDefault="009A3FA4" w:rsidP="009A3FA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Risk Scoring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Assigns a </w:t>
      </w:r>
      <w:r w:rsidRPr="00507FAD">
        <w:rPr>
          <w:rFonts w:ascii="Times New Roman" w:hAnsi="Times New Roman" w:cs="Times New Roman"/>
          <w:sz w:val="24"/>
          <w:szCs w:val="24"/>
        </w:rPr>
        <w:t>risk level</w:t>
      </w:r>
      <w:r w:rsidRPr="009A3FA4">
        <w:rPr>
          <w:rFonts w:ascii="Times New Roman" w:hAnsi="Times New Roman" w:cs="Times New Roman"/>
          <w:sz w:val="24"/>
          <w:szCs w:val="24"/>
        </w:rPr>
        <w:t xml:space="preserve"> based on detected fraud markers.</w:t>
      </w:r>
    </w:p>
    <w:p w14:paraId="1144B1B3" w14:textId="77777777" w:rsidR="009A3FA4" w:rsidRPr="009A3FA4" w:rsidRDefault="009A3FA4" w:rsidP="009A3FA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User Alerts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</w:t>
      </w:r>
      <w:r w:rsidRPr="00507FAD">
        <w:rPr>
          <w:rFonts w:ascii="Times New Roman" w:hAnsi="Times New Roman" w:cs="Times New Roman"/>
          <w:sz w:val="24"/>
          <w:szCs w:val="24"/>
        </w:rPr>
        <w:t xml:space="preserve">Real-time notifications </w:t>
      </w:r>
      <w:r w:rsidRPr="009A3FA4">
        <w:rPr>
          <w:rFonts w:ascii="Times New Roman" w:hAnsi="Times New Roman" w:cs="Times New Roman"/>
          <w:sz w:val="24"/>
          <w:szCs w:val="24"/>
        </w:rPr>
        <w:t>(via SMS, app, email) for flagged calls.</w:t>
      </w:r>
    </w:p>
    <w:p w14:paraId="1361CC76" w14:textId="77777777" w:rsidR="009A3FA4" w:rsidRPr="009A3FA4" w:rsidRDefault="009A3FA4" w:rsidP="009A3FA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Continuous Learning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Model improves </w:t>
      </w:r>
      <w:r w:rsidRPr="00507FAD">
        <w:rPr>
          <w:rFonts w:ascii="Times New Roman" w:hAnsi="Times New Roman" w:cs="Times New Roman"/>
          <w:sz w:val="24"/>
          <w:szCs w:val="24"/>
        </w:rPr>
        <w:t>over time based</w:t>
      </w:r>
      <w:r w:rsidRPr="009A3FA4">
        <w:rPr>
          <w:rFonts w:ascii="Times New Roman" w:hAnsi="Times New Roman" w:cs="Times New Roman"/>
          <w:sz w:val="24"/>
          <w:szCs w:val="24"/>
        </w:rPr>
        <w:t xml:space="preserve"> on user feedback.</w:t>
      </w:r>
    </w:p>
    <w:p w14:paraId="29ED99B2" w14:textId="77777777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novation &amp; Uniqueness</w:t>
      </w:r>
    </w:p>
    <w:p w14:paraId="4DA0B20F" w14:textId="082963CB" w:rsidR="009A3FA4" w:rsidRDefault="009A3FA4" w:rsidP="005F2D2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AI-driven real-time scam detection.</w:t>
      </w:r>
      <w:r w:rsidRPr="009A3FA4">
        <w:rPr>
          <w:rFonts w:ascii="Times New Roman" w:hAnsi="Times New Roman" w:cs="Times New Roman"/>
          <w:sz w:val="24"/>
          <w:szCs w:val="24"/>
        </w:rPr>
        <w:br/>
      </w:r>
      <w:r w:rsidR="00772498" w:rsidRPr="00772498">
        <w:rPr>
          <w:rFonts w:ascii="Times New Roman" w:hAnsi="Times New Roman" w:cs="Times New Roman"/>
          <w:sz w:val="24"/>
          <w:szCs w:val="24"/>
        </w:rPr>
        <w:t xml:space="preserve">SMTP </w:t>
      </w:r>
      <w:r w:rsidRPr="009A3FA4">
        <w:rPr>
          <w:rFonts w:ascii="Times New Roman" w:hAnsi="Times New Roman" w:cs="Times New Roman"/>
          <w:sz w:val="24"/>
          <w:szCs w:val="24"/>
        </w:rPr>
        <w:t>for instant alerts &amp; call management.</w:t>
      </w:r>
      <w:r w:rsidRPr="009A3FA4">
        <w:rPr>
          <w:rFonts w:ascii="Times New Roman" w:hAnsi="Times New Roman" w:cs="Times New Roman"/>
          <w:sz w:val="24"/>
          <w:szCs w:val="24"/>
        </w:rPr>
        <w:br/>
        <w:t>Combines multiple AI techniques for high accuracy.</w:t>
      </w:r>
    </w:p>
    <w:p w14:paraId="2EE715BC" w14:textId="77777777" w:rsidR="00F11F50" w:rsidRPr="009A3FA4" w:rsidRDefault="00F11F50" w:rsidP="00F11F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DBCD55" w14:textId="076EBAB0" w:rsidR="009A3FA4" w:rsidRPr="009A3FA4" w:rsidRDefault="00F11F50" w:rsidP="009A3FA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1F50">
        <w:rPr>
          <w:rFonts w:ascii="Segoe UI Emoji" w:hAnsi="Segoe UI Emoji" w:cs="Segoe UI Emoji"/>
          <w:b/>
          <w:bCs/>
          <w:sz w:val="28"/>
          <w:szCs w:val="28"/>
        </w:rPr>
        <w:t xml:space="preserve">3. </w:t>
      </w:r>
      <w:r w:rsidR="009A3FA4" w:rsidRPr="009A3FA4">
        <w:rPr>
          <w:rFonts w:ascii="Times New Roman" w:hAnsi="Times New Roman" w:cs="Times New Roman"/>
          <w:b/>
          <w:bCs/>
          <w:sz w:val="28"/>
          <w:szCs w:val="28"/>
        </w:rPr>
        <w:t>Technical Approach</w:t>
      </w:r>
    </w:p>
    <w:p w14:paraId="1360EE3A" w14:textId="77777777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</w:p>
    <w:p w14:paraId="089FF154" w14:textId="77777777" w:rsidR="009A3FA4" w:rsidRPr="009A3FA4" w:rsidRDefault="009A3FA4" w:rsidP="009A3FA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Programming Language:</w:t>
      </w:r>
      <w:r w:rsidRPr="009A3FA4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7AF9D736" w14:textId="77777777" w:rsidR="009A3FA4" w:rsidRPr="009A3FA4" w:rsidRDefault="009A3FA4" w:rsidP="009A3FA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Frameworks &amp; Libraries:</w:t>
      </w:r>
      <w:r w:rsidRPr="009A3FA4">
        <w:rPr>
          <w:rFonts w:ascii="Times New Roman" w:hAnsi="Times New Roman" w:cs="Times New Roman"/>
          <w:sz w:val="24"/>
          <w:szCs w:val="24"/>
        </w:rPr>
        <w:t xml:space="preserve"> TensorFlow, PyTorch, Transformers, Scikit-learn</w:t>
      </w:r>
    </w:p>
    <w:p w14:paraId="5DC23F8E" w14:textId="3BACD4A3" w:rsidR="009A3FA4" w:rsidRPr="00507FAD" w:rsidRDefault="009A3FA4" w:rsidP="009A3FA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7FAD">
        <w:rPr>
          <w:rFonts w:ascii="Times New Roman" w:hAnsi="Times New Roman" w:cs="Times New Roman"/>
          <w:b/>
          <w:bCs/>
          <w:sz w:val="24"/>
          <w:szCs w:val="24"/>
        </w:rPr>
        <w:t>APIs &amp; Services:</w:t>
      </w:r>
      <w:r w:rsidRPr="00507FAD">
        <w:rPr>
          <w:sz w:val="24"/>
          <w:szCs w:val="24"/>
        </w:rPr>
        <w:t xml:space="preserve"> </w:t>
      </w:r>
      <w:r w:rsidRPr="00507FAD">
        <w:rPr>
          <w:rFonts w:ascii="Times New Roman" w:hAnsi="Times New Roman" w:cs="Times New Roman"/>
          <w:sz w:val="24"/>
          <w:szCs w:val="24"/>
        </w:rPr>
        <w:t>Vosk Speech-to-Text Model, SMTP</w:t>
      </w:r>
    </w:p>
    <w:p w14:paraId="000D1E0E" w14:textId="77777777" w:rsidR="009A3FA4" w:rsidRPr="009A3FA4" w:rsidRDefault="009A3FA4" w:rsidP="009A3FA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Tools:</w:t>
      </w:r>
      <w:r w:rsidRPr="009A3FA4">
        <w:rPr>
          <w:rFonts w:ascii="Times New Roman" w:hAnsi="Times New Roman" w:cs="Times New Roman"/>
          <w:sz w:val="24"/>
          <w:szCs w:val="24"/>
        </w:rPr>
        <w:t xml:space="preserve"> Jupyter Notebook, VS Code, GitHub</w:t>
      </w:r>
    </w:p>
    <w:p w14:paraId="1246AF0B" w14:textId="77777777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Implementation Steps</w:t>
      </w:r>
    </w:p>
    <w:p w14:paraId="3CB5F611" w14:textId="39219256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1️</w:t>
      </w:r>
      <w:r w:rsidR="00EE0000">
        <w:rPr>
          <w:rFonts w:ascii="Segoe UI Symbol" w:hAnsi="Segoe UI Symbol" w:cs="Segoe UI Symbol"/>
          <w:sz w:val="24"/>
          <w:szCs w:val="24"/>
        </w:rPr>
        <w:t xml:space="preserve">. </w:t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Setup &amp; Install Dependencies</w:t>
      </w:r>
    </w:p>
    <w:p w14:paraId="2BADACBB" w14:textId="0BF5BC1B" w:rsidR="009A3FA4" w:rsidRPr="009A3FA4" w:rsidRDefault="009A3FA4" w:rsidP="009A3FA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 xml:space="preserve">Python (≥3.8), TensorFlow, Transformers, </w:t>
      </w:r>
      <w:r w:rsidR="004251FF">
        <w:rPr>
          <w:rFonts w:ascii="Times New Roman" w:hAnsi="Times New Roman" w:cs="Times New Roman"/>
          <w:sz w:val="24"/>
          <w:szCs w:val="24"/>
        </w:rPr>
        <w:t>VOSK model</w:t>
      </w:r>
      <w:r w:rsidRPr="009A3FA4">
        <w:rPr>
          <w:rFonts w:ascii="Times New Roman" w:hAnsi="Times New Roman" w:cs="Times New Roman"/>
          <w:sz w:val="24"/>
          <w:szCs w:val="24"/>
        </w:rPr>
        <w:t xml:space="preserve">, </w:t>
      </w:r>
      <w:r w:rsidR="00A102E9">
        <w:rPr>
          <w:rFonts w:ascii="Times New Roman" w:hAnsi="Times New Roman" w:cs="Times New Roman"/>
          <w:sz w:val="24"/>
          <w:szCs w:val="24"/>
        </w:rPr>
        <w:t>SMTP</w:t>
      </w:r>
      <w:r w:rsidRPr="009A3FA4">
        <w:rPr>
          <w:rFonts w:ascii="Times New Roman" w:hAnsi="Times New Roman" w:cs="Times New Roman"/>
          <w:sz w:val="24"/>
          <w:szCs w:val="24"/>
        </w:rPr>
        <w:t>.</w:t>
      </w:r>
    </w:p>
    <w:p w14:paraId="40C85F4B" w14:textId="4B91F056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2️</w:t>
      </w:r>
      <w:r w:rsidR="00EE0000">
        <w:rPr>
          <w:rFonts w:ascii="Segoe UI Symbol" w:hAnsi="Segoe UI Symbol" w:cs="Segoe UI Symbol"/>
          <w:sz w:val="24"/>
          <w:szCs w:val="24"/>
        </w:rPr>
        <w:t xml:space="preserve">. </w:t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Speech-to-Text Conversion</w:t>
      </w:r>
    </w:p>
    <w:p w14:paraId="61FCA685" w14:textId="4D5696D8" w:rsidR="009A3FA4" w:rsidRPr="009A3FA4" w:rsidRDefault="009A3FA4" w:rsidP="009A3FA4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Use</w:t>
      </w:r>
      <w:r w:rsidR="00507FAD">
        <w:rPr>
          <w:rFonts w:ascii="Times New Roman" w:hAnsi="Times New Roman" w:cs="Times New Roman"/>
          <w:sz w:val="24"/>
          <w:szCs w:val="24"/>
        </w:rPr>
        <w:t>d</w:t>
      </w:r>
      <w:r w:rsidRPr="009A3FA4">
        <w:rPr>
          <w:rFonts w:ascii="Times New Roman" w:hAnsi="Times New Roman" w:cs="Times New Roman"/>
          <w:sz w:val="24"/>
          <w:szCs w:val="24"/>
        </w:rPr>
        <w:t xml:space="preserve"> </w:t>
      </w:r>
      <w:r w:rsidR="00C955A9" w:rsidRPr="00FE5933">
        <w:rPr>
          <w:rFonts w:ascii="Times New Roman" w:hAnsi="Times New Roman" w:cs="Times New Roman"/>
          <w:sz w:val="24"/>
          <w:szCs w:val="24"/>
        </w:rPr>
        <w:t>VOSK model</w:t>
      </w:r>
      <w:r w:rsidRPr="009A3FA4">
        <w:rPr>
          <w:rFonts w:ascii="Times New Roman" w:hAnsi="Times New Roman" w:cs="Times New Roman"/>
          <w:sz w:val="24"/>
          <w:szCs w:val="24"/>
        </w:rPr>
        <w:t xml:space="preserve"> Speech-to-Text API to transcribe calls.</w:t>
      </w:r>
    </w:p>
    <w:p w14:paraId="348D3A32" w14:textId="6C040FAA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3️</w:t>
      </w:r>
      <w:r w:rsidR="00EE0000">
        <w:rPr>
          <w:rFonts w:ascii="Segoe UI Symbol" w:hAnsi="Segoe UI Symbol" w:cs="Segoe UI Symbol"/>
          <w:sz w:val="24"/>
          <w:szCs w:val="24"/>
        </w:rPr>
        <w:t xml:space="preserve">. </w:t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Language Detection</w:t>
      </w:r>
    </w:p>
    <w:p w14:paraId="28FE7000" w14:textId="42EE4B15" w:rsidR="009A3FA4" w:rsidRPr="009A3FA4" w:rsidRDefault="009A3FA4" w:rsidP="009A3FA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Implement</w:t>
      </w:r>
      <w:r w:rsidR="00507FAD">
        <w:rPr>
          <w:rFonts w:ascii="Times New Roman" w:hAnsi="Times New Roman" w:cs="Times New Roman"/>
          <w:sz w:val="24"/>
          <w:szCs w:val="24"/>
        </w:rPr>
        <w:t>ed</w:t>
      </w:r>
      <w:r w:rsidRPr="009A3FA4">
        <w:rPr>
          <w:rFonts w:ascii="Times New Roman" w:hAnsi="Times New Roman" w:cs="Times New Roman"/>
          <w:sz w:val="24"/>
          <w:szCs w:val="24"/>
        </w:rPr>
        <w:t xml:space="preserve"> langdetect to identify the call’s language.</w:t>
      </w:r>
    </w:p>
    <w:p w14:paraId="441B6FB0" w14:textId="4A370AF0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4️</w:t>
      </w:r>
      <w:r w:rsidR="00EE0000">
        <w:rPr>
          <w:rFonts w:ascii="Segoe UI Symbol" w:hAnsi="Segoe UI Symbol" w:cs="Segoe UI Symbol"/>
          <w:sz w:val="24"/>
          <w:szCs w:val="24"/>
        </w:rPr>
        <w:t xml:space="preserve">. </w:t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NLP-Based Scam Detection</w:t>
      </w:r>
    </w:p>
    <w:p w14:paraId="6B989BE9" w14:textId="0A6C14F9" w:rsidR="009A3FA4" w:rsidRPr="009A3FA4" w:rsidRDefault="009A3FA4" w:rsidP="009A3FA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Train</w:t>
      </w:r>
      <w:r w:rsidR="00507FAD">
        <w:rPr>
          <w:rFonts w:ascii="Times New Roman" w:hAnsi="Times New Roman" w:cs="Times New Roman"/>
          <w:sz w:val="24"/>
          <w:szCs w:val="24"/>
        </w:rPr>
        <w:t>ed</w:t>
      </w:r>
      <w:r w:rsidRPr="009A3FA4">
        <w:rPr>
          <w:rFonts w:ascii="Times New Roman" w:hAnsi="Times New Roman" w:cs="Times New Roman"/>
          <w:sz w:val="24"/>
          <w:szCs w:val="24"/>
        </w:rPr>
        <w:t xml:space="preserve"> a </w:t>
      </w:r>
      <w:r w:rsidR="00507FAD">
        <w:rPr>
          <w:rFonts w:ascii="Times New Roman" w:hAnsi="Times New Roman" w:cs="Times New Roman"/>
          <w:sz w:val="24"/>
          <w:szCs w:val="24"/>
        </w:rPr>
        <w:t>ML-based</w:t>
      </w:r>
      <w:r w:rsidRPr="009A3FA4">
        <w:rPr>
          <w:rFonts w:ascii="Times New Roman" w:hAnsi="Times New Roman" w:cs="Times New Roman"/>
          <w:sz w:val="24"/>
          <w:szCs w:val="24"/>
        </w:rPr>
        <w:t xml:space="preserve"> model to detect scam-related keywords</w:t>
      </w:r>
      <w:r w:rsidR="00507FAD">
        <w:rPr>
          <w:rFonts w:ascii="Times New Roman" w:hAnsi="Times New Roman" w:cs="Times New Roman"/>
          <w:sz w:val="24"/>
          <w:szCs w:val="24"/>
        </w:rPr>
        <w:t>.</w:t>
      </w:r>
    </w:p>
    <w:p w14:paraId="58A225D7" w14:textId="24391C03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5️</w:t>
      </w:r>
      <w:r w:rsidR="00EE0000">
        <w:rPr>
          <w:rFonts w:ascii="Segoe UI Symbol" w:hAnsi="Segoe UI Symbol" w:cs="Segoe UI Symbol"/>
          <w:sz w:val="24"/>
          <w:szCs w:val="24"/>
        </w:rPr>
        <w:t xml:space="preserve">. </w:t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Caller ID Verification &amp; Risk Scoring</w:t>
      </w:r>
    </w:p>
    <w:p w14:paraId="5F928E08" w14:textId="77777777" w:rsidR="009A3FA4" w:rsidRPr="009A3FA4" w:rsidRDefault="009A3FA4" w:rsidP="009A3FA4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Compare with trusted database (e.g., bank numbers).</w:t>
      </w:r>
    </w:p>
    <w:p w14:paraId="145FBC73" w14:textId="562446FE" w:rsidR="009A3FA4" w:rsidRPr="009A3FA4" w:rsidRDefault="009A3FA4" w:rsidP="009A3FA4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 xml:space="preserve">Assign a risk score </w:t>
      </w:r>
      <w:r w:rsidR="003341AE" w:rsidRPr="00FE5933">
        <w:rPr>
          <w:rFonts w:ascii="Times New Roman" w:hAnsi="Times New Roman" w:cs="Times New Roman"/>
          <w:sz w:val="24"/>
          <w:szCs w:val="24"/>
        </w:rPr>
        <w:t>in the ra</w:t>
      </w:r>
      <w:r w:rsidR="00FE5933" w:rsidRPr="00FE5933">
        <w:rPr>
          <w:rFonts w:ascii="Times New Roman" w:hAnsi="Times New Roman" w:cs="Times New Roman"/>
          <w:sz w:val="24"/>
          <w:szCs w:val="24"/>
        </w:rPr>
        <w:t>nge</w:t>
      </w:r>
      <w:r w:rsidRPr="009A3FA4">
        <w:rPr>
          <w:rFonts w:ascii="Times New Roman" w:hAnsi="Times New Roman" w:cs="Times New Roman"/>
          <w:sz w:val="24"/>
          <w:szCs w:val="24"/>
        </w:rPr>
        <w:t>(0-100) based on scam probability.</w:t>
      </w:r>
    </w:p>
    <w:p w14:paraId="37CD3EB3" w14:textId="5E4DC1AA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6️</w:t>
      </w:r>
      <w:r w:rsidR="00EE0000">
        <w:rPr>
          <w:rFonts w:ascii="Segoe UI Symbol" w:hAnsi="Segoe UI Symbol" w:cs="Segoe UI Symbol"/>
          <w:sz w:val="24"/>
          <w:szCs w:val="24"/>
        </w:rPr>
        <w:t xml:space="preserve">. </w:t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User Alert System</w:t>
      </w:r>
    </w:p>
    <w:p w14:paraId="57EB3856" w14:textId="639D6C23" w:rsidR="009A3FA4" w:rsidRPr="009A3FA4" w:rsidRDefault="00EE0000" w:rsidP="009A3FA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5933">
        <w:rPr>
          <w:rFonts w:ascii="Times New Roman" w:hAnsi="Times New Roman" w:cs="Times New Roman"/>
          <w:sz w:val="24"/>
          <w:szCs w:val="24"/>
        </w:rPr>
        <w:t xml:space="preserve">SMTP </w:t>
      </w:r>
      <w:r w:rsidR="009A3FA4" w:rsidRPr="009A3FA4">
        <w:rPr>
          <w:rFonts w:ascii="Times New Roman" w:hAnsi="Times New Roman" w:cs="Times New Roman"/>
          <w:sz w:val="24"/>
          <w:szCs w:val="24"/>
        </w:rPr>
        <w:t>for SMS/email notifications when a high-risk call is detected.</w:t>
      </w:r>
    </w:p>
    <w:p w14:paraId="75DD16E0" w14:textId="422A1CC4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7️</w:t>
      </w:r>
      <w:r w:rsidR="00EE0000">
        <w:rPr>
          <w:rFonts w:ascii="Segoe UI Symbol" w:hAnsi="Segoe UI Symbol" w:cs="Segoe UI Symbol"/>
          <w:sz w:val="24"/>
          <w:szCs w:val="24"/>
        </w:rPr>
        <w:t xml:space="preserve">. </w:t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Model Optimization &amp; Testing</w:t>
      </w:r>
    </w:p>
    <w:p w14:paraId="3DC39533" w14:textId="77777777" w:rsidR="009A3FA4" w:rsidRPr="009A3FA4" w:rsidRDefault="009A3FA4" w:rsidP="009A3FA4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sz w:val="24"/>
          <w:szCs w:val="24"/>
        </w:rPr>
        <w:t>Fine-tune AI models to reduce false positives &amp; false negatives.</w:t>
      </w:r>
    </w:p>
    <w:p w14:paraId="133F88E4" w14:textId="5AE920FE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73519F" w14:textId="5FAD865E" w:rsidR="009A3FA4" w:rsidRPr="009A3FA4" w:rsidRDefault="00D558C3" w:rsidP="009A3FA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58C3">
        <w:rPr>
          <w:rFonts w:ascii="Segoe UI Emoji" w:hAnsi="Segoe UI Emoji" w:cs="Segoe UI Emoji"/>
          <w:b/>
          <w:bCs/>
          <w:sz w:val="28"/>
          <w:szCs w:val="28"/>
        </w:rPr>
        <w:t xml:space="preserve">4. </w:t>
      </w:r>
      <w:r w:rsidR="009A3FA4" w:rsidRPr="009A3FA4">
        <w:rPr>
          <w:rFonts w:ascii="Times New Roman" w:hAnsi="Times New Roman" w:cs="Times New Roman"/>
          <w:b/>
          <w:bCs/>
          <w:sz w:val="28"/>
          <w:szCs w:val="28"/>
        </w:rPr>
        <w:t>Feasibility &amp; Viability</w:t>
      </w:r>
    </w:p>
    <w:p w14:paraId="6E0EFC7A" w14:textId="77777777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Feasibility Analysis</w:t>
      </w:r>
    </w:p>
    <w:p w14:paraId="4FF8CB9B" w14:textId="7AD99099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ically Feasible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Us</w:t>
      </w:r>
      <w:r w:rsidR="00417002">
        <w:rPr>
          <w:rFonts w:ascii="Times New Roman" w:hAnsi="Times New Roman" w:cs="Times New Roman"/>
          <w:sz w:val="24"/>
          <w:szCs w:val="24"/>
        </w:rPr>
        <w:t>ing</w:t>
      </w:r>
      <w:r w:rsidRPr="009A3FA4">
        <w:rPr>
          <w:rFonts w:ascii="Times New Roman" w:hAnsi="Times New Roman" w:cs="Times New Roman"/>
          <w:sz w:val="24"/>
          <w:szCs w:val="24"/>
        </w:rPr>
        <w:t xml:space="preserve"> </w:t>
      </w:r>
      <w:r w:rsidRPr="00C40897">
        <w:rPr>
          <w:rFonts w:ascii="Times New Roman" w:hAnsi="Times New Roman" w:cs="Times New Roman"/>
          <w:sz w:val="24"/>
          <w:szCs w:val="24"/>
        </w:rPr>
        <w:t>existing AI &amp; NLP models</w:t>
      </w:r>
      <w:r w:rsidRPr="009A3FA4">
        <w:rPr>
          <w:rFonts w:ascii="Times New Roman" w:hAnsi="Times New Roman" w:cs="Times New Roman"/>
          <w:sz w:val="24"/>
          <w:szCs w:val="24"/>
        </w:rPr>
        <w:t xml:space="preserve"> for accurate detection.</w:t>
      </w:r>
      <w:r w:rsidRPr="009A3FA4">
        <w:rPr>
          <w:rFonts w:ascii="Times New Roman" w:hAnsi="Times New Roman" w:cs="Times New Roman"/>
          <w:sz w:val="24"/>
          <w:szCs w:val="24"/>
        </w:rPr>
        <w:br/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Economically Feasible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</w:t>
      </w:r>
      <w:r w:rsidR="00417002">
        <w:rPr>
          <w:rFonts w:ascii="Times New Roman" w:hAnsi="Times New Roman" w:cs="Times New Roman"/>
          <w:sz w:val="24"/>
          <w:szCs w:val="24"/>
        </w:rPr>
        <w:t xml:space="preserve"> VOSK model </w:t>
      </w:r>
      <w:r w:rsidRPr="009A3FA4">
        <w:rPr>
          <w:rFonts w:ascii="Times New Roman" w:hAnsi="Times New Roman" w:cs="Times New Roman"/>
          <w:sz w:val="24"/>
          <w:szCs w:val="24"/>
        </w:rPr>
        <w:t>deployment.</w:t>
      </w:r>
      <w:r w:rsidRPr="009A3FA4">
        <w:rPr>
          <w:rFonts w:ascii="Times New Roman" w:hAnsi="Times New Roman" w:cs="Times New Roman"/>
          <w:sz w:val="24"/>
          <w:szCs w:val="24"/>
        </w:rPr>
        <w:br/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Operationally Feasible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Can integrate with mobile apps &amp; telecom providers.</w:t>
      </w:r>
    </w:p>
    <w:p w14:paraId="16A7D9BF" w14:textId="2EE8660D" w:rsidR="009A3FA4" w:rsidRDefault="009A3FA4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Potential Challenges</w:t>
      </w:r>
      <w:r w:rsidR="00C40897">
        <w:rPr>
          <w:rFonts w:ascii="Times New Roman" w:hAnsi="Times New Roman" w:cs="Times New Roman"/>
          <w:b/>
          <w:bCs/>
          <w:sz w:val="24"/>
          <w:szCs w:val="24"/>
        </w:rPr>
        <w:t xml:space="preserve"> Faced</w:t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 xml:space="preserve"> &amp; Solutions</w:t>
      </w:r>
    </w:p>
    <w:p w14:paraId="58A566F5" w14:textId="77777777" w:rsidR="00732D55" w:rsidRPr="009A3FA4" w:rsidRDefault="00732D55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49"/>
        <w:gridCol w:w="5467"/>
      </w:tblGrid>
      <w:tr w:rsidR="001B5135" w:rsidRPr="009A3FA4" w14:paraId="56F79D2F" w14:textId="77777777" w:rsidTr="00732D55">
        <w:tc>
          <w:tcPr>
            <w:tcW w:w="0" w:type="auto"/>
            <w:hideMark/>
          </w:tcPr>
          <w:p w14:paraId="40591F19" w14:textId="629837DF" w:rsidR="009A3FA4" w:rsidRPr="009A3FA4" w:rsidRDefault="009A3FA4" w:rsidP="009A3FA4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lenge</w:t>
            </w:r>
            <w:r w:rsidR="00C4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faced</w:t>
            </w:r>
          </w:p>
        </w:tc>
        <w:tc>
          <w:tcPr>
            <w:tcW w:w="0" w:type="auto"/>
            <w:hideMark/>
          </w:tcPr>
          <w:p w14:paraId="360ACA17" w14:textId="77777777" w:rsidR="009A3FA4" w:rsidRPr="009A3FA4" w:rsidRDefault="009A3FA4" w:rsidP="009A3FA4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1B5135" w:rsidRPr="009A3FA4" w14:paraId="07A594B4" w14:textId="77777777" w:rsidTr="00732D55">
        <w:tc>
          <w:tcPr>
            <w:tcW w:w="0" w:type="auto"/>
            <w:hideMark/>
          </w:tcPr>
          <w:p w14:paraId="74560331" w14:textId="77777777" w:rsidR="009A3FA4" w:rsidRPr="009A3FA4" w:rsidRDefault="009A3FA4" w:rsidP="009A3F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>Background noise affecting transcription</w:t>
            </w:r>
          </w:p>
        </w:tc>
        <w:tc>
          <w:tcPr>
            <w:tcW w:w="0" w:type="auto"/>
            <w:hideMark/>
          </w:tcPr>
          <w:p w14:paraId="22C556F4" w14:textId="64945C3F" w:rsidR="009A3FA4" w:rsidRPr="009A3FA4" w:rsidRDefault="009A3FA4" w:rsidP="009A3F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C4089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 xml:space="preserve"> noise reduction &amp; AI-enhanced speech models.</w:t>
            </w:r>
          </w:p>
        </w:tc>
      </w:tr>
      <w:tr w:rsidR="001B5135" w:rsidRPr="009A3FA4" w14:paraId="22B7E88D" w14:textId="77777777" w:rsidTr="00732D55">
        <w:tc>
          <w:tcPr>
            <w:tcW w:w="0" w:type="auto"/>
            <w:hideMark/>
          </w:tcPr>
          <w:p w14:paraId="76466A7F" w14:textId="77777777" w:rsidR="009A3FA4" w:rsidRPr="009A3FA4" w:rsidRDefault="009A3FA4" w:rsidP="009A3F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>High false positives in scam detection</w:t>
            </w:r>
          </w:p>
        </w:tc>
        <w:tc>
          <w:tcPr>
            <w:tcW w:w="0" w:type="auto"/>
            <w:hideMark/>
          </w:tcPr>
          <w:p w14:paraId="06707151" w14:textId="0F6C84E6" w:rsidR="009A3FA4" w:rsidRPr="009A3FA4" w:rsidRDefault="00C75D9F" w:rsidP="009A3F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a Trained model to detect this </w:t>
            </w:r>
            <w:r w:rsidR="001B5135">
              <w:rPr>
                <w:rFonts w:ascii="Times New Roman" w:hAnsi="Times New Roman" w:cs="Times New Roman"/>
                <w:sz w:val="24"/>
                <w:szCs w:val="24"/>
              </w:rPr>
              <w:t>activity using various datasets</w:t>
            </w:r>
          </w:p>
        </w:tc>
      </w:tr>
      <w:tr w:rsidR="001B5135" w:rsidRPr="009A3FA4" w14:paraId="25B193AF" w14:textId="77777777" w:rsidTr="00732D55">
        <w:tc>
          <w:tcPr>
            <w:tcW w:w="0" w:type="auto"/>
            <w:hideMark/>
          </w:tcPr>
          <w:p w14:paraId="04611E93" w14:textId="77777777" w:rsidR="009A3FA4" w:rsidRPr="009A3FA4" w:rsidRDefault="009A3FA4" w:rsidP="009A3F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>Latency in real-time analysis</w:t>
            </w:r>
          </w:p>
        </w:tc>
        <w:tc>
          <w:tcPr>
            <w:tcW w:w="0" w:type="auto"/>
            <w:hideMark/>
          </w:tcPr>
          <w:p w14:paraId="1CDEAD78" w14:textId="34E8E834" w:rsidR="009A3FA4" w:rsidRPr="009A3FA4" w:rsidRDefault="009A3FA4" w:rsidP="009A3F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>Optimize</w:t>
            </w:r>
            <w:r w:rsidR="00C4089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 xml:space="preserve"> speech processing for fast response time.</w:t>
            </w:r>
          </w:p>
        </w:tc>
      </w:tr>
    </w:tbl>
    <w:p w14:paraId="287B782B" w14:textId="64DC1002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BDCA10" w14:textId="320163C3" w:rsidR="009A3FA4" w:rsidRPr="009A3FA4" w:rsidRDefault="00976A38" w:rsidP="009A3FA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A38">
        <w:rPr>
          <w:rFonts w:ascii="Segoe UI Emoji" w:hAnsi="Segoe UI Emoji" w:cs="Segoe UI Emoji"/>
          <w:b/>
          <w:bCs/>
          <w:sz w:val="28"/>
          <w:szCs w:val="28"/>
        </w:rPr>
        <w:t xml:space="preserve">5. </w:t>
      </w:r>
      <w:r w:rsidR="009A3FA4" w:rsidRPr="009A3FA4">
        <w:rPr>
          <w:rFonts w:ascii="Times New Roman" w:hAnsi="Times New Roman" w:cs="Times New Roman"/>
          <w:b/>
          <w:bCs/>
          <w:sz w:val="28"/>
          <w:szCs w:val="28"/>
        </w:rPr>
        <w:t>Impact &amp; Benefits</w:t>
      </w:r>
    </w:p>
    <w:p w14:paraId="42FD8361" w14:textId="77777777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Target Audience</w:t>
      </w:r>
    </w:p>
    <w:p w14:paraId="12A60997" w14:textId="26FB04BD" w:rsidR="009A3FA4" w:rsidRPr="009A3FA4" w:rsidRDefault="009A3FA4" w:rsidP="00A41B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Bank customers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Preventing fraud from fake bank calls.</w:t>
      </w:r>
      <w:r w:rsidRPr="009A3FA4">
        <w:rPr>
          <w:rFonts w:ascii="Times New Roman" w:hAnsi="Times New Roman" w:cs="Times New Roman"/>
          <w:sz w:val="24"/>
          <w:szCs w:val="24"/>
        </w:rPr>
        <w:br/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Elderly users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Often targeted by scam calls.</w:t>
      </w:r>
      <w:r w:rsidRPr="009A3FA4">
        <w:rPr>
          <w:rFonts w:ascii="Times New Roman" w:hAnsi="Times New Roman" w:cs="Times New Roman"/>
          <w:sz w:val="24"/>
          <w:szCs w:val="24"/>
        </w:rPr>
        <w:br/>
      </w:r>
      <w:r w:rsidRPr="009A3FA4">
        <w:rPr>
          <w:rFonts w:ascii="Times New Roman" w:hAnsi="Times New Roman" w:cs="Times New Roman"/>
          <w:b/>
          <w:bCs/>
          <w:sz w:val="24"/>
          <w:szCs w:val="24"/>
        </w:rPr>
        <w:t>Businesses</w:t>
      </w:r>
      <w:r w:rsidRPr="009A3FA4">
        <w:rPr>
          <w:rFonts w:ascii="Times New Roman" w:hAnsi="Times New Roman" w:cs="Times New Roman"/>
          <w:sz w:val="24"/>
          <w:szCs w:val="24"/>
        </w:rPr>
        <w:t xml:space="preserve"> – Protecting employees from fraudulent calls.</w:t>
      </w:r>
    </w:p>
    <w:p w14:paraId="06CAA82C" w14:textId="77777777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3FA4">
        <w:rPr>
          <w:rFonts w:ascii="Times New Roman" w:hAnsi="Times New Roman" w:cs="Times New Roman"/>
          <w:b/>
          <w:bCs/>
          <w:sz w:val="24"/>
          <w:szCs w:val="24"/>
        </w:rPr>
        <w:t>Key Benefits</w:t>
      </w:r>
    </w:p>
    <w:p w14:paraId="27A249F2" w14:textId="6CE39AD4" w:rsidR="009A3FA4" w:rsidRPr="00C40897" w:rsidRDefault="009A3FA4" w:rsidP="00A41B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0897">
        <w:rPr>
          <w:rFonts w:ascii="Times New Roman" w:hAnsi="Times New Roman" w:cs="Times New Roman"/>
          <w:sz w:val="24"/>
          <w:szCs w:val="24"/>
        </w:rPr>
        <w:t>Prevents financial fraud &amp; phishing scams.</w:t>
      </w:r>
      <w:r w:rsidRPr="00C40897">
        <w:rPr>
          <w:rFonts w:ascii="Times New Roman" w:hAnsi="Times New Roman" w:cs="Times New Roman"/>
          <w:sz w:val="24"/>
          <w:szCs w:val="24"/>
        </w:rPr>
        <w:br/>
        <w:t>Enhances security for phone users.</w:t>
      </w:r>
      <w:r w:rsidRPr="00C40897">
        <w:rPr>
          <w:rFonts w:ascii="Times New Roman" w:hAnsi="Times New Roman" w:cs="Times New Roman"/>
          <w:sz w:val="24"/>
          <w:szCs w:val="24"/>
        </w:rPr>
        <w:br/>
        <w:t>Empowers users by providing scam risk scores in real-time.</w:t>
      </w:r>
    </w:p>
    <w:p w14:paraId="17FB97F7" w14:textId="1E452BFF" w:rsidR="009A3FA4" w:rsidRPr="009A3FA4" w:rsidRDefault="009A3FA4" w:rsidP="009A3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A1DEBD" w14:textId="43CA4560" w:rsidR="00943BAB" w:rsidRPr="00325296" w:rsidRDefault="00325296" w:rsidP="00F329CD">
      <w:pPr>
        <w:spacing w:line="240" w:lineRule="auto"/>
        <w:rPr>
          <w:rFonts w:ascii="Segoe UI Emoji" w:hAnsi="Segoe UI Emoji" w:cs="Segoe UI Emoji"/>
          <w:b/>
          <w:bCs/>
          <w:sz w:val="28"/>
          <w:szCs w:val="28"/>
        </w:rPr>
      </w:pPr>
      <w:r w:rsidRPr="00325296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A3FA4" w:rsidRPr="00325296">
        <w:rPr>
          <w:rFonts w:ascii="Times New Roman" w:hAnsi="Times New Roman" w:cs="Times New Roman"/>
          <w:b/>
          <w:bCs/>
          <w:sz w:val="28"/>
          <w:szCs w:val="28"/>
        </w:rPr>
        <w:t xml:space="preserve">Progress Timeli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2682"/>
        <w:gridCol w:w="4308"/>
        <w:gridCol w:w="1350"/>
      </w:tblGrid>
      <w:tr w:rsidR="00D17EE6" w:rsidRPr="00D17EE6" w14:paraId="09681A50" w14:textId="77777777" w:rsidTr="00D17EE6">
        <w:trPr>
          <w:tblHeader/>
        </w:trPr>
        <w:tc>
          <w:tcPr>
            <w:tcW w:w="0" w:type="auto"/>
            <w:vAlign w:val="center"/>
            <w:hideMark/>
          </w:tcPr>
          <w:p w14:paraId="430E6221" w14:textId="77777777" w:rsidR="00D17EE6" w:rsidRPr="00D17EE6" w:rsidRDefault="00D17EE6" w:rsidP="00D17EE6">
            <w:pPr>
              <w:spacing w:line="240" w:lineRule="auto"/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Step No.</w:t>
            </w:r>
          </w:p>
        </w:tc>
        <w:tc>
          <w:tcPr>
            <w:tcW w:w="0" w:type="auto"/>
            <w:vAlign w:val="center"/>
            <w:hideMark/>
          </w:tcPr>
          <w:p w14:paraId="19D754AC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74D8054D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E504B5E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Time Slot</w:t>
            </w:r>
          </w:p>
        </w:tc>
      </w:tr>
      <w:tr w:rsidR="00D17EE6" w:rsidRPr="00D17EE6" w14:paraId="224D88F1" w14:textId="77777777" w:rsidTr="00D17EE6">
        <w:tc>
          <w:tcPr>
            <w:tcW w:w="0" w:type="auto"/>
            <w:vAlign w:val="center"/>
            <w:hideMark/>
          </w:tcPr>
          <w:p w14:paraId="79C61546" w14:textId="5BF861B9" w:rsidR="00D17EE6" w:rsidRPr="00D17EE6" w:rsidRDefault="00D17EE6" w:rsidP="00D17EE6">
            <w:pPr>
              <w:spacing w:line="240" w:lineRule="auto"/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1️</w:t>
            </w:r>
          </w:p>
        </w:tc>
        <w:tc>
          <w:tcPr>
            <w:tcW w:w="0" w:type="auto"/>
            <w:vAlign w:val="center"/>
            <w:hideMark/>
          </w:tcPr>
          <w:p w14:paraId="3F2B10B2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Environment Setup</w:t>
            </w:r>
          </w:p>
        </w:tc>
        <w:tc>
          <w:tcPr>
            <w:tcW w:w="0" w:type="auto"/>
            <w:vAlign w:val="center"/>
            <w:hideMark/>
          </w:tcPr>
          <w:p w14:paraId="722C56A6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Installed dependencies, configured APIs, and set up Python environment.</w:t>
            </w:r>
          </w:p>
        </w:tc>
        <w:tc>
          <w:tcPr>
            <w:tcW w:w="0" w:type="auto"/>
            <w:vAlign w:val="center"/>
            <w:hideMark/>
          </w:tcPr>
          <w:p w14:paraId="2A052447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6:00 - 7:00 PM</w:t>
            </w:r>
          </w:p>
        </w:tc>
      </w:tr>
      <w:tr w:rsidR="00D17EE6" w:rsidRPr="00D17EE6" w14:paraId="65E46ED5" w14:textId="77777777" w:rsidTr="00D17EE6">
        <w:tc>
          <w:tcPr>
            <w:tcW w:w="0" w:type="auto"/>
            <w:vAlign w:val="center"/>
            <w:hideMark/>
          </w:tcPr>
          <w:p w14:paraId="138B5487" w14:textId="62C9CD6C" w:rsidR="00D17EE6" w:rsidRPr="00D17EE6" w:rsidRDefault="00D17EE6" w:rsidP="00D17EE6">
            <w:pPr>
              <w:spacing w:line="240" w:lineRule="auto"/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2️</w:t>
            </w:r>
          </w:p>
        </w:tc>
        <w:tc>
          <w:tcPr>
            <w:tcW w:w="0" w:type="auto"/>
            <w:vAlign w:val="center"/>
            <w:hideMark/>
          </w:tcPr>
          <w:p w14:paraId="633683C0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Speech-to-Text Conversion</w:t>
            </w:r>
          </w:p>
        </w:tc>
        <w:tc>
          <w:tcPr>
            <w:tcW w:w="0" w:type="auto"/>
            <w:vAlign w:val="center"/>
            <w:hideMark/>
          </w:tcPr>
          <w:p w14:paraId="3D694C3E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Converted call audio into text using the VOSK model.</w:t>
            </w:r>
          </w:p>
        </w:tc>
        <w:tc>
          <w:tcPr>
            <w:tcW w:w="0" w:type="auto"/>
            <w:vAlign w:val="center"/>
            <w:hideMark/>
          </w:tcPr>
          <w:p w14:paraId="0B9ECB28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7:00 - 8:00 PM</w:t>
            </w:r>
          </w:p>
        </w:tc>
      </w:tr>
      <w:tr w:rsidR="00D17EE6" w:rsidRPr="00D17EE6" w14:paraId="129C7793" w14:textId="77777777" w:rsidTr="00D17EE6">
        <w:tc>
          <w:tcPr>
            <w:tcW w:w="0" w:type="auto"/>
            <w:vAlign w:val="center"/>
            <w:hideMark/>
          </w:tcPr>
          <w:p w14:paraId="077CCF27" w14:textId="72DA928E" w:rsidR="00D17EE6" w:rsidRPr="00D17EE6" w:rsidRDefault="00D17EE6" w:rsidP="00D17EE6">
            <w:pPr>
              <w:spacing w:line="240" w:lineRule="auto"/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3️</w:t>
            </w:r>
          </w:p>
        </w:tc>
        <w:tc>
          <w:tcPr>
            <w:tcW w:w="0" w:type="auto"/>
            <w:vAlign w:val="center"/>
            <w:hideMark/>
          </w:tcPr>
          <w:p w14:paraId="5A23C29D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NLP Processing &amp; Keyword Detection</w:t>
            </w:r>
          </w:p>
        </w:tc>
        <w:tc>
          <w:tcPr>
            <w:tcW w:w="0" w:type="auto"/>
            <w:vAlign w:val="center"/>
            <w:hideMark/>
          </w:tcPr>
          <w:p w14:paraId="28EDEAC3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Detects scam-related keywords.</w:t>
            </w:r>
          </w:p>
        </w:tc>
        <w:tc>
          <w:tcPr>
            <w:tcW w:w="0" w:type="auto"/>
            <w:vAlign w:val="center"/>
            <w:hideMark/>
          </w:tcPr>
          <w:p w14:paraId="4A53F9A1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8:00 - 9:30 PM</w:t>
            </w:r>
          </w:p>
        </w:tc>
      </w:tr>
      <w:tr w:rsidR="00D17EE6" w:rsidRPr="00D17EE6" w14:paraId="14F9757B" w14:textId="77777777" w:rsidTr="00D17EE6">
        <w:tc>
          <w:tcPr>
            <w:tcW w:w="0" w:type="auto"/>
            <w:vAlign w:val="center"/>
            <w:hideMark/>
          </w:tcPr>
          <w:p w14:paraId="17A3ECF7" w14:textId="4635481F" w:rsidR="00D17EE6" w:rsidRPr="00D17EE6" w:rsidRDefault="00D17EE6" w:rsidP="00D17EE6">
            <w:pPr>
              <w:spacing w:line="240" w:lineRule="auto"/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4️</w:t>
            </w:r>
          </w:p>
        </w:tc>
        <w:tc>
          <w:tcPr>
            <w:tcW w:w="0" w:type="auto"/>
            <w:vAlign w:val="center"/>
            <w:hideMark/>
          </w:tcPr>
          <w:p w14:paraId="06C679CE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Risk Scoring Algorithm Implementation</w:t>
            </w:r>
          </w:p>
        </w:tc>
        <w:tc>
          <w:tcPr>
            <w:tcW w:w="0" w:type="auto"/>
            <w:vAlign w:val="center"/>
            <w:hideMark/>
          </w:tcPr>
          <w:p w14:paraId="073B7E8D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Assigns risk scores based on keyword patterns and ML models.</w:t>
            </w:r>
          </w:p>
        </w:tc>
        <w:tc>
          <w:tcPr>
            <w:tcW w:w="0" w:type="auto"/>
            <w:vAlign w:val="center"/>
            <w:hideMark/>
          </w:tcPr>
          <w:p w14:paraId="107288DE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9:30 - 11:00 PM</w:t>
            </w:r>
          </w:p>
        </w:tc>
      </w:tr>
      <w:tr w:rsidR="00844C61" w:rsidRPr="00D17EE6" w14:paraId="55699C45" w14:textId="77777777" w:rsidTr="00D17EE6">
        <w:tc>
          <w:tcPr>
            <w:tcW w:w="0" w:type="auto"/>
            <w:vAlign w:val="center"/>
          </w:tcPr>
          <w:p w14:paraId="43542B3F" w14:textId="4F9CE1DA" w:rsidR="00844C61" w:rsidRPr="00D17EE6" w:rsidRDefault="00844C61" w:rsidP="00D17EE6">
            <w:pPr>
              <w:spacing w:line="240" w:lineRule="auto"/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0F0BF591" w14:textId="4242EF05" w:rsidR="00844C61" w:rsidRPr="00D17EE6" w:rsidRDefault="00844C61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Model Training</w:t>
            </w:r>
          </w:p>
        </w:tc>
        <w:tc>
          <w:tcPr>
            <w:tcW w:w="0" w:type="auto"/>
            <w:vAlign w:val="center"/>
          </w:tcPr>
          <w:p w14:paraId="58D881CF" w14:textId="627B64AB" w:rsidR="00844C61" w:rsidRPr="00D17EE6" w:rsidRDefault="00844C61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Model Training with datasets taken from </w:t>
            </w:r>
            <w:r w:rsidR="005946B1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Kaggle.</w:t>
            </w:r>
          </w:p>
        </w:tc>
        <w:tc>
          <w:tcPr>
            <w:tcW w:w="0" w:type="auto"/>
            <w:vAlign w:val="center"/>
          </w:tcPr>
          <w:p w14:paraId="04F8BCA4" w14:textId="603C9188" w:rsidR="00844C61" w:rsidRPr="00D17EE6" w:rsidRDefault="00844C61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11:00 PM 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–</w:t>
            </w: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1:00</w:t>
            </w: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AM</w:t>
            </w:r>
          </w:p>
        </w:tc>
      </w:tr>
      <w:tr w:rsidR="00D17EE6" w:rsidRPr="00D17EE6" w14:paraId="7A69EEF6" w14:textId="77777777" w:rsidTr="00D17EE6">
        <w:tc>
          <w:tcPr>
            <w:tcW w:w="0" w:type="auto"/>
            <w:vAlign w:val="center"/>
            <w:hideMark/>
          </w:tcPr>
          <w:p w14:paraId="411CB870" w14:textId="051CB4E4" w:rsidR="00D17EE6" w:rsidRPr="00D17EE6" w:rsidRDefault="00D17EE6" w:rsidP="00D17EE6">
            <w:pPr>
              <w:spacing w:line="240" w:lineRule="auto"/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5️</w:t>
            </w:r>
          </w:p>
        </w:tc>
        <w:tc>
          <w:tcPr>
            <w:tcW w:w="0" w:type="auto"/>
            <w:vAlign w:val="center"/>
            <w:hideMark/>
          </w:tcPr>
          <w:p w14:paraId="05DC88D7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Caller ID Verification &amp; Whitelisting</w:t>
            </w:r>
          </w:p>
        </w:tc>
        <w:tc>
          <w:tcPr>
            <w:tcW w:w="0" w:type="auto"/>
            <w:vAlign w:val="center"/>
            <w:hideMark/>
          </w:tcPr>
          <w:p w14:paraId="787A6603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Verify caller authenticity using SMTP and maintain a whitelist.</w:t>
            </w:r>
          </w:p>
        </w:tc>
        <w:tc>
          <w:tcPr>
            <w:tcW w:w="0" w:type="auto"/>
            <w:vAlign w:val="center"/>
            <w:hideMark/>
          </w:tcPr>
          <w:p w14:paraId="0AA86CFD" w14:textId="6FE9110A" w:rsidR="00D17EE6" w:rsidRPr="00D17EE6" w:rsidRDefault="00844C61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4:00AM – 6:00AM</w:t>
            </w:r>
          </w:p>
        </w:tc>
      </w:tr>
      <w:tr w:rsidR="00D17EE6" w:rsidRPr="00D17EE6" w14:paraId="4AECCF31" w14:textId="77777777" w:rsidTr="00D17EE6">
        <w:tc>
          <w:tcPr>
            <w:tcW w:w="0" w:type="auto"/>
            <w:vAlign w:val="center"/>
            <w:hideMark/>
          </w:tcPr>
          <w:p w14:paraId="4D015764" w14:textId="39544A52" w:rsidR="00D17EE6" w:rsidRPr="00D17EE6" w:rsidRDefault="00D17EE6" w:rsidP="00D17EE6">
            <w:pPr>
              <w:spacing w:line="240" w:lineRule="auto"/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6️</w:t>
            </w:r>
          </w:p>
        </w:tc>
        <w:tc>
          <w:tcPr>
            <w:tcW w:w="0" w:type="auto"/>
            <w:vAlign w:val="center"/>
            <w:hideMark/>
          </w:tcPr>
          <w:p w14:paraId="47827344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Backend API Development</w:t>
            </w:r>
          </w:p>
        </w:tc>
        <w:tc>
          <w:tcPr>
            <w:tcW w:w="0" w:type="auto"/>
            <w:vAlign w:val="center"/>
            <w:hideMark/>
          </w:tcPr>
          <w:p w14:paraId="728CCCAB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Developed FastAPI-based backend to handle scam detection requests.</w:t>
            </w:r>
          </w:p>
        </w:tc>
        <w:tc>
          <w:tcPr>
            <w:tcW w:w="0" w:type="auto"/>
            <w:vAlign w:val="center"/>
            <w:hideMark/>
          </w:tcPr>
          <w:p w14:paraId="1E94BB94" w14:textId="5D83B7C5" w:rsidR="00844C61" w:rsidRPr="00D17EE6" w:rsidRDefault="00844C61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6:00 AM – 7:30 AM</w:t>
            </w:r>
          </w:p>
        </w:tc>
      </w:tr>
      <w:tr w:rsidR="00D17EE6" w:rsidRPr="00D17EE6" w14:paraId="6459079A" w14:textId="77777777" w:rsidTr="00D17EE6">
        <w:tc>
          <w:tcPr>
            <w:tcW w:w="0" w:type="auto"/>
            <w:vAlign w:val="center"/>
            <w:hideMark/>
          </w:tcPr>
          <w:p w14:paraId="79D56E01" w14:textId="71B40E2B" w:rsidR="00D17EE6" w:rsidRPr="00D17EE6" w:rsidRDefault="00D17EE6" w:rsidP="00D17EE6">
            <w:pPr>
              <w:spacing w:line="240" w:lineRule="auto"/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7️</w:t>
            </w:r>
          </w:p>
        </w:tc>
        <w:tc>
          <w:tcPr>
            <w:tcW w:w="0" w:type="auto"/>
            <w:vAlign w:val="center"/>
            <w:hideMark/>
          </w:tcPr>
          <w:p w14:paraId="0BEA0916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Testing &amp; Debugging</w:t>
            </w:r>
          </w:p>
        </w:tc>
        <w:tc>
          <w:tcPr>
            <w:tcW w:w="0" w:type="auto"/>
            <w:vAlign w:val="center"/>
            <w:hideMark/>
          </w:tcPr>
          <w:p w14:paraId="2C6B5A0C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Check for false positives/negatives, optimize risk detection logic.</w:t>
            </w:r>
          </w:p>
        </w:tc>
        <w:tc>
          <w:tcPr>
            <w:tcW w:w="0" w:type="auto"/>
            <w:vAlign w:val="center"/>
            <w:hideMark/>
          </w:tcPr>
          <w:p w14:paraId="12577523" w14:textId="6190426E" w:rsidR="00D17EE6" w:rsidRDefault="00844C61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7:30</w:t>
            </w:r>
            <w:r w:rsidR="00D17EE6"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AM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– </w:t>
            </w:r>
          </w:p>
          <w:p w14:paraId="2D6A5C05" w14:textId="4514FE37" w:rsidR="00844C61" w:rsidRPr="00D17EE6" w:rsidRDefault="00844C61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9:00 AM</w:t>
            </w:r>
          </w:p>
        </w:tc>
      </w:tr>
      <w:tr w:rsidR="00D17EE6" w:rsidRPr="00D17EE6" w14:paraId="7E805D1A" w14:textId="77777777" w:rsidTr="00D17EE6">
        <w:tc>
          <w:tcPr>
            <w:tcW w:w="0" w:type="auto"/>
            <w:vAlign w:val="center"/>
            <w:hideMark/>
          </w:tcPr>
          <w:p w14:paraId="46858C57" w14:textId="2390746B" w:rsidR="00D17EE6" w:rsidRPr="00D17EE6" w:rsidRDefault="00D17EE6" w:rsidP="00D17EE6">
            <w:pPr>
              <w:spacing w:line="240" w:lineRule="auto"/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8️</w:t>
            </w:r>
          </w:p>
        </w:tc>
        <w:tc>
          <w:tcPr>
            <w:tcW w:w="0" w:type="auto"/>
            <w:vAlign w:val="center"/>
            <w:hideMark/>
          </w:tcPr>
          <w:p w14:paraId="0C65C6F1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Documentation &amp; Submission</w:t>
            </w:r>
          </w:p>
        </w:tc>
        <w:tc>
          <w:tcPr>
            <w:tcW w:w="0" w:type="auto"/>
            <w:vAlign w:val="center"/>
            <w:hideMark/>
          </w:tcPr>
          <w:p w14:paraId="378DBD27" w14:textId="77777777" w:rsidR="00D17EE6" w:rsidRPr="00D17EE6" w:rsidRDefault="00D17EE6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Finalize the report, prepare presentation slides, and demo video.</w:t>
            </w:r>
          </w:p>
        </w:tc>
        <w:tc>
          <w:tcPr>
            <w:tcW w:w="0" w:type="auto"/>
            <w:vAlign w:val="center"/>
            <w:hideMark/>
          </w:tcPr>
          <w:p w14:paraId="539E6472" w14:textId="65E2DB55" w:rsidR="00D17EE6" w:rsidRPr="00D17EE6" w:rsidRDefault="00844C61" w:rsidP="00D17EE6">
            <w:pPr>
              <w:spacing w:line="240" w:lineRule="auto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10</w:t>
            </w:r>
            <w:r w:rsidR="00D17EE6" w:rsidRPr="00D17EE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:00 AM - 1:00 PM</w:t>
            </w:r>
          </w:p>
        </w:tc>
      </w:tr>
    </w:tbl>
    <w:p w14:paraId="6B301729" w14:textId="77777777" w:rsidR="00A96036" w:rsidRDefault="00A96036" w:rsidP="00F329CD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</w:p>
    <w:p w14:paraId="08CA5640" w14:textId="0BBC9373" w:rsidR="00325296" w:rsidRDefault="00325296" w:rsidP="00F329CD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  <w:r>
        <w:rPr>
          <w:rFonts w:ascii="Segoe UI Emoji" w:hAnsi="Segoe UI Emoji" w:cs="Segoe UI Emoji"/>
          <w:b/>
          <w:bCs/>
          <w:sz w:val="24"/>
          <w:szCs w:val="24"/>
        </w:rPr>
        <w:t xml:space="preserve">GitHub </w:t>
      </w:r>
      <w:proofErr w:type="gramStart"/>
      <w:r>
        <w:rPr>
          <w:rFonts w:ascii="Segoe UI Emoji" w:hAnsi="Segoe UI Emoji" w:cs="Segoe UI Emoji"/>
          <w:b/>
          <w:bCs/>
          <w:sz w:val="24"/>
          <w:szCs w:val="24"/>
        </w:rPr>
        <w:t>repo :</w:t>
      </w:r>
      <w:proofErr w:type="gramEnd"/>
      <w:r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hyperlink r:id="rId8" w:history="1">
        <w:r w:rsidRPr="00325296">
          <w:rPr>
            <w:rStyle w:val="Hyperlink"/>
            <w:rFonts w:ascii="Segoe UI Emoji" w:hAnsi="Segoe UI Emoji" w:cs="Segoe UI Emoji"/>
            <w:b/>
            <w:bCs/>
            <w:sz w:val="24"/>
            <w:szCs w:val="24"/>
          </w:rPr>
          <w:t>Li</w:t>
        </w:r>
        <w:r w:rsidRPr="00325296">
          <w:rPr>
            <w:rStyle w:val="Hyperlink"/>
            <w:rFonts w:ascii="Segoe UI Emoji" w:hAnsi="Segoe UI Emoji" w:cs="Segoe UI Emoji"/>
            <w:b/>
            <w:bCs/>
            <w:sz w:val="24"/>
            <w:szCs w:val="24"/>
          </w:rPr>
          <w:t>n</w:t>
        </w:r>
        <w:r w:rsidRPr="00325296">
          <w:rPr>
            <w:rStyle w:val="Hyperlink"/>
            <w:rFonts w:ascii="Segoe UI Emoji" w:hAnsi="Segoe UI Emoji" w:cs="Segoe UI Emoji"/>
            <w:b/>
            <w:bCs/>
            <w:sz w:val="24"/>
            <w:szCs w:val="24"/>
          </w:rPr>
          <w:t>k</w:t>
        </w:r>
      </w:hyperlink>
    </w:p>
    <w:p w14:paraId="3960523E" w14:textId="1C5603C4" w:rsidR="00D8414F" w:rsidRDefault="00D8414F" w:rsidP="00F329CD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  <w:proofErr w:type="gramStart"/>
      <w:r>
        <w:rPr>
          <w:rFonts w:ascii="Segoe UI Emoji" w:hAnsi="Segoe UI Emoji" w:cs="Segoe UI Emoji"/>
          <w:b/>
          <w:bCs/>
          <w:sz w:val="24"/>
          <w:szCs w:val="24"/>
        </w:rPr>
        <w:t>Result :</w:t>
      </w:r>
      <w:proofErr w:type="gramEnd"/>
      <w:r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</w:p>
    <w:p w14:paraId="56C3CB35" w14:textId="25FFA20F" w:rsidR="00D8414F" w:rsidRDefault="00D8414F" w:rsidP="00F329CD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  <w:r>
        <w:rPr>
          <w:rFonts w:ascii="Segoe UI Emoji" w:hAnsi="Segoe UI Emoji" w:cs="Segoe UI Emoji"/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1FF54EB1" wp14:editId="4718A485">
            <wp:extent cx="5731510" cy="2309495"/>
            <wp:effectExtent l="0" t="0" r="2540" b="0"/>
            <wp:docPr id="188924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76" cy="231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FEB0" w14:textId="479089F6" w:rsidR="003409C6" w:rsidRDefault="003409C6" w:rsidP="003409C6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A48B90" wp14:editId="7A4DD2C9">
            <wp:extent cx="4090670" cy="8863330"/>
            <wp:effectExtent l="0" t="0" r="5080" b="0"/>
            <wp:docPr id="1392117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CCE9" w14:textId="491EF926" w:rsidR="00632FF3" w:rsidRDefault="00632FF3" w:rsidP="003409C6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F9A78" wp14:editId="1D5EA0E3">
            <wp:extent cx="5573395" cy="3220278"/>
            <wp:effectExtent l="0" t="0" r="8255" b="0"/>
            <wp:docPr id="523372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71" cy="32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D143" w14:textId="77777777" w:rsidR="00632FF3" w:rsidRDefault="00632FF3" w:rsidP="003409C6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</w:p>
    <w:p w14:paraId="28CCFBDC" w14:textId="3A436BEF" w:rsidR="003409C6" w:rsidRDefault="003409C6" w:rsidP="003409C6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  <w:proofErr w:type="spellStart"/>
      <w:r>
        <w:rPr>
          <w:rFonts w:ascii="Segoe UI Emoji" w:hAnsi="Segoe UI Emoji" w:cs="Segoe UI Emoji"/>
          <w:b/>
          <w:bCs/>
          <w:sz w:val="24"/>
          <w:szCs w:val="24"/>
        </w:rPr>
        <w:t>Call_logo_</w:t>
      </w:r>
      <w:proofErr w:type="gramStart"/>
      <w:r>
        <w:rPr>
          <w:rFonts w:ascii="Segoe UI Emoji" w:hAnsi="Segoe UI Emoji" w:cs="Segoe UI Emoji"/>
          <w:b/>
          <w:bCs/>
          <w:sz w:val="24"/>
          <w:szCs w:val="24"/>
        </w:rPr>
        <w:t>file</w:t>
      </w:r>
      <w:proofErr w:type="spellEnd"/>
      <w:r>
        <w:rPr>
          <w:rFonts w:ascii="Segoe UI Emoji" w:hAnsi="Segoe UI Emoji" w:cs="Segoe UI Emoji"/>
          <w:b/>
          <w:bCs/>
          <w:sz w:val="24"/>
          <w:szCs w:val="24"/>
        </w:rPr>
        <w:t xml:space="preserve"> :</w:t>
      </w:r>
      <w:proofErr w:type="gramEnd"/>
      <w:r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hyperlink r:id="rId12" w:history="1">
        <w:r w:rsidRPr="003409C6">
          <w:rPr>
            <w:rStyle w:val="Hyperlink"/>
            <w:rFonts w:ascii="Segoe UI Emoji" w:hAnsi="Segoe UI Emoji" w:cs="Segoe UI Emoji"/>
            <w:b/>
            <w:bCs/>
            <w:sz w:val="24"/>
            <w:szCs w:val="24"/>
          </w:rPr>
          <w:t>Li</w:t>
        </w:r>
        <w:r w:rsidRPr="003409C6">
          <w:rPr>
            <w:rStyle w:val="Hyperlink"/>
            <w:rFonts w:ascii="Segoe UI Emoji" w:hAnsi="Segoe UI Emoji" w:cs="Segoe UI Emoji"/>
            <w:b/>
            <w:bCs/>
            <w:sz w:val="24"/>
            <w:szCs w:val="24"/>
          </w:rPr>
          <w:t>n</w:t>
        </w:r>
        <w:r w:rsidRPr="003409C6">
          <w:rPr>
            <w:rStyle w:val="Hyperlink"/>
            <w:rFonts w:ascii="Segoe UI Emoji" w:hAnsi="Segoe UI Emoji" w:cs="Segoe UI Emoji"/>
            <w:b/>
            <w:bCs/>
            <w:sz w:val="24"/>
            <w:szCs w:val="24"/>
          </w:rPr>
          <w:t>k</w:t>
        </w:r>
      </w:hyperlink>
    </w:p>
    <w:p w14:paraId="735364E4" w14:textId="602E2669" w:rsidR="003409C6" w:rsidRDefault="003409C6" w:rsidP="00F329CD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  <w:proofErr w:type="spellStart"/>
      <w:r>
        <w:rPr>
          <w:rFonts w:ascii="Segoe UI Emoji" w:hAnsi="Segoe UI Emoji" w:cs="Segoe UI Emoji"/>
          <w:b/>
          <w:bCs/>
          <w:sz w:val="24"/>
          <w:szCs w:val="24"/>
        </w:rPr>
        <w:t>Performmace</w:t>
      </w:r>
      <w:proofErr w:type="spellEnd"/>
      <w:r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gramStart"/>
      <w:r>
        <w:rPr>
          <w:rFonts w:ascii="Segoe UI Emoji" w:hAnsi="Segoe UI Emoji" w:cs="Segoe UI Emoji"/>
          <w:b/>
          <w:bCs/>
          <w:sz w:val="24"/>
          <w:szCs w:val="24"/>
        </w:rPr>
        <w:t>analysis :</w:t>
      </w:r>
      <w:proofErr w:type="gramEnd"/>
      <w:r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</w:p>
    <w:p w14:paraId="72C5CD21" w14:textId="01794D31" w:rsidR="003409C6" w:rsidRDefault="00632FF3" w:rsidP="00F329CD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632FF3">
        <w:rPr>
          <w:rFonts w:ascii="Segoe UI Emoji" w:hAnsi="Segoe UI Emoji" w:cs="Segoe UI Emoji"/>
          <w:b/>
          <w:bCs/>
          <w:sz w:val="24"/>
          <w:szCs w:val="24"/>
        </w:rPr>
        <w:drawing>
          <wp:inline distT="0" distB="0" distL="0" distR="0" wp14:anchorId="2592FA2A" wp14:editId="19334D6E">
            <wp:extent cx="5731510" cy="4352925"/>
            <wp:effectExtent l="0" t="0" r="2540" b="9525"/>
            <wp:docPr id="31981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6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0550" w14:textId="77777777" w:rsidR="00D8414F" w:rsidRDefault="00D8414F" w:rsidP="00F329CD">
      <w:pPr>
        <w:spacing w:line="240" w:lineRule="auto"/>
        <w:rPr>
          <w:rFonts w:ascii="Segoe UI Emoji" w:hAnsi="Segoe UI Emoji" w:cs="Segoe UI Emoji"/>
          <w:b/>
          <w:bCs/>
          <w:sz w:val="24"/>
          <w:szCs w:val="24"/>
        </w:rPr>
      </w:pPr>
    </w:p>
    <w:p w14:paraId="21AA6552" w14:textId="256071A8" w:rsidR="009D20AA" w:rsidRDefault="009D20AA" w:rsidP="009A3FA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718E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FF718E" w:rsidRPr="00FF718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B4B0C8D" w14:textId="77777777" w:rsidR="00F3180E" w:rsidRPr="00F3180E" w:rsidRDefault="00F3180E" w:rsidP="00F3180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80E">
        <w:rPr>
          <w:rFonts w:ascii="Times New Roman" w:hAnsi="Times New Roman" w:cs="Times New Roman"/>
          <w:b/>
          <w:bCs/>
          <w:sz w:val="24"/>
          <w:szCs w:val="24"/>
        </w:rPr>
        <w:t xml:space="preserve">Vosk Speech-to-Text Model (Offline ASR Engine) – </w:t>
      </w:r>
      <w:r w:rsidRPr="00F318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https://alphacephei.com/vosk</w:t>
      </w:r>
    </w:p>
    <w:p w14:paraId="192D4B00" w14:textId="77777777" w:rsidR="00F3180E" w:rsidRPr="00F3180E" w:rsidRDefault="00F3180E" w:rsidP="00F3180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80E">
        <w:rPr>
          <w:rFonts w:ascii="Times New Roman" w:hAnsi="Times New Roman" w:cs="Times New Roman"/>
          <w:b/>
          <w:bCs/>
          <w:sz w:val="24"/>
          <w:szCs w:val="24"/>
        </w:rPr>
        <w:t xml:space="preserve">pydub (Audio Processing Library) – </w:t>
      </w:r>
      <w:hyperlink r:id="rId14" w:tgtFrame="_new" w:history="1">
        <w:r w:rsidRPr="00F3180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jiaaro/pydub</w:t>
        </w:r>
      </w:hyperlink>
    </w:p>
    <w:p w14:paraId="79A3074D" w14:textId="77777777" w:rsidR="00F3180E" w:rsidRPr="00F3180E" w:rsidRDefault="00F3180E" w:rsidP="00F3180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3180E">
        <w:rPr>
          <w:rFonts w:ascii="Times New Roman" w:hAnsi="Times New Roman" w:cs="Times New Roman"/>
          <w:b/>
          <w:bCs/>
          <w:sz w:val="24"/>
          <w:szCs w:val="24"/>
        </w:rPr>
        <w:t xml:space="preserve">Hugging Face Transformers (NLP Models) – </w:t>
      </w:r>
      <w:r w:rsidRPr="00F318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https://huggingface.co/docs/transformers/index</w:t>
      </w:r>
    </w:p>
    <w:p w14:paraId="7E5C2009" w14:textId="38DE23B1" w:rsidR="00F3180E" w:rsidRPr="00F3180E" w:rsidRDefault="005946B1" w:rsidP="00F3180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3180E" w:rsidRPr="00F3180E">
        <w:rPr>
          <w:rFonts w:ascii="Times New Roman" w:hAnsi="Times New Roman" w:cs="Times New Roman"/>
          <w:b/>
          <w:bCs/>
          <w:sz w:val="24"/>
          <w:szCs w:val="24"/>
        </w:rPr>
        <w:t xml:space="preserve">angdetect (Language Detection Library) – </w:t>
      </w:r>
      <w:hyperlink r:id="rId15" w:tgtFrame="_new" w:history="1">
        <w:r w:rsidR="00F3180E" w:rsidRPr="00F3180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pypi.org/project/langdetect/</w:t>
        </w:r>
      </w:hyperlink>
    </w:p>
    <w:p w14:paraId="2F45FE45" w14:textId="77777777" w:rsidR="00F3180E" w:rsidRPr="00F3180E" w:rsidRDefault="00F3180E" w:rsidP="00F3180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3180E">
        <w:rPr>
          <w:rFonts w:ascii="Times New Roman" w:hAnsi="Times New Roman" w:cs="Times New Roman"/>
          <w:b/>
          <w:bCs/>
          <w:sz w:val="24"/>
          <w:szCs w:val="24"/>
        </w:rPr>
        <w:t xml:space="preserve">Scikit-learn (Machine Learning for Risk Scoring) – </w:t>
      </w:r>
      <w:r w:rsidRPr="00F318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https://scikit-learn.org/stable/</w:t>
      </w:r>
    </w:p>
    <w:p w14:paraId="2B38606E" w14:textId="77777777" w:rsidR="00F3180E" w:rsidRPr="00F3180E" w:rsidRDefault="00F3180E" w:rsidP="00F3180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3180E">
        <w:rPr>
          <w:rFonts w:ascii="Times New Roman" w:hAnsi="Times New Roman" w:cs="Times New Roman"/>
          <w:b/>
          <w:bCs/>
          <w:sz w:val="24"/>
          <w:szCs w:val="24"/>
        </w:rPr>
        <w:t xml:space="preserve">SMTP (Simple Mail Transfer Protocol for Alerts) – </w:t>
      </w:r>
      <w:r w:rsidRPr="00F318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https://www.rfc-editor.org/rfc/rfc5321</w:t>
      </w:r>
    </w:p>
    <w:p w14:paraId="2CD81AC1" w14:textId="77777777" w:rsidR="00F3180E" w:rsidRPr="00F3180E" w:rsidRDefault="00F3180E" w:rsidP="00F3180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3180E">
        <w:rPr>
          <w:rFonts w:ascii="Times New Roman" w:hAnsi="Times New Roman" w:cs="Times New Roman"/>
          <w:b/>
          <w:bCs/>
          <w:sz w:val="24"/>
          <w:szCs w:val="24"/>
        </w:rPr>
        <w:t xml:space="preserve">FastAPI (Backend Development) – </w:t>
      </w:r>
      <w:r w:rsidRPr="00F318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https://fastapi.tiangolo.com/</w:t>
      </w:r>
    </w:p>
    <w:p w14:paraId="65B05FB9" w14:textId="24D061C1" w:rsidR="00D8414F" w:rsidRPr="003409C6" w:rsidRDefault="00F3180E" w:rsidP="009A3FA4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3180E">
        <w:rPr>
          <w:rFonts w:ascii="Times New Roman" w:hAnsi="Times New Roman" w:cs="Times New Roman"/>
          <w:b/>
          <w:bCs/>
          <w:sz w:val="24"/>
          <w:szCs w:val="24"/>
        </w:rPr>
        <w:t xml:space="preserve">Federal Trade Commission (FTC) – Phone Scam Awareness – </w:t>
      </w:r>
      <w:r w:rsidRPr="00F3180E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https://consumer.ftc.gov/scam</w:t>
      </w:r>
    </w:p>
    <w:sectPr w:rsidR="00D8414F" w:rsidRPr="00340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AD3D" w14:textId="77777777" w:rsidR="00C941F4" w:rsidRDefault="00C941F4" w:rsidP="00FF718E">
      <w:pPr>
        <w:spacing w:after="0" w:line="240" w:lineRule="auto"/>
      </w:pPr>
      <w:r>
        <w:separator/>
      </w:r>
    </w:p>
  </w:endnote>
  <w:endnote w:type="continuationSeparator" w:id="0">
    <w:p w14:paraId="233CB6B4" w14:textId="77777777" w:rsidR="00C941F4" w:rsidRDefault="00C941F4" w:rsidP="00FF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4B953" w14:textId="77777777" w:rsidR="00C941F4" w:rsidRDefault="00C941F4" w:rsidP="00FF718E">
      <w:pPr>
        <w:spacing w:after="0" w:line="240" w:lineRule="auto"/>
      </w:pPr>
      <w:r>
        <w:separator/>
      </w:r>
    </w:p>
  </w:footnote>
  <w:footnote w:type="continuationSeparator" w:id="0">
    <w:p w14:paraId="78812681" w14:textId="77777777" w:rsidR="00C941F4" w:rsidRDefault="00C941F4" w:rsidP="00FF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4A6"/>
    <w:multiLevelType w:val="hybridMultilevel"/>
    <w:tmpl w:val="A3E280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5A97"/>
    <w:multiLevelType w:val="multilevel"/>
    <w:tmpl w:val="1254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9455B"/>
    <w:multiLevelType w:val="multilevel"/>
    <w:tmpl w:val="E140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A0E8D"/>
    <w:multiLevelType w:val="multilevel"/>
    <w:tmpl w:val="B226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C106B"/>
    <w:multiLevelType w:val="hybridMultilevel"/>
    <w:tmpl w:val="01F0C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5BFE"/>
    <w:multiLevelType w:val="multilevel"/>
    <w:tmpl w:val="F16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77523"/>
    <w:multiLevelType w:val="multilevel"/>
    <w:tmpl w:val="23C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773FC"/>
    <w:multiLevelType w:val="multilevel"/>
    <w:tmpl w:val="CA5C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3263D"/>
    <w:multiLevelType w:val="multilevel"/>
    <w:tmpl w:val="42D0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A1C88"/>
    <w:multiLevelType w:val="hybridMultilevel"/>
    <w:tmpl w:val="54000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F7487"/>
    <w:multiLevelType w:val="hybridMultilevel"/>
    <w:tmpl w:val="287A4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6A39"/>
    <w:multiLevelType w:val="multilevel"/>
    <w:tmpl w:val="9F2E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20666"/>
    <w:multiLevelType w:val="multilevel"/>
    <w:tmpl w:val="52C005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52BD7"/>
    <w:multiLevelType w:val="hybridMultilevel"/>
    <w:tmpl w:val="6B589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74438"/>
    <w:multiLevelType w:val="hybridMultilevel"/>
    <w:tmpl w:val="6F881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0E63"/>
    <w:multiLevelType w:val="hybridMultilevel"/>
    <w:tmpl w:val="445013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03AB6"/>
    <w:multiLevelType w:val="multilevel"/>
    <w:tmpl w:val="4FE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830749">
    <w:abstractNumId w:val="2"/>
  </w:num>
  <w:num w:numId="2" w16cid:durableId="1405646072">
    <w:abstractNumId w:val="16"/>
  </w:num>
  <w:num w:numId="3" w16cid:durableId="734475504">
    <w:abstractNumId w:val="5"/>
  </w:num>
  <w:num w:numId="4" w16cid:durableId="922179884">
    <w:abstractNumId w:val="6"/>
  </w:num>
  <w:num w:numId="5" w16cid:durableId="1938639906">
    <w:abstractNumId w:val="7"/>
  </w:num>
  <w:num w:numId="6" w16cid:durableId="2078476770">
    <w:abstractNumId w:val="1"/>
  </w:num>
  <w:num w:numId="7" w16cid:durableId="561066225">
    <w:abstractNumId w:val="11"/>
  </w:num>
  <w:num w:numId="8" w16cid:durableId="444934513">
    <w:abstractNumId w:val="8"/>
  </w:num>
  <w:num w:numId="9" w16cid:durableId="167794668">
    <w:abstractNumId w:val="3"/>
  </w:num>
  <w:num w:numId="10" w16cid:durableId="1832525006">
    <w:abstractNumId w:val="0"/>
  </w:num>
  <w:num w:numId="11" w16cid:durableId="1272932833">
    <w:abstractNumId w:val="15"/>
  </w:num>
  <w:num w:numId="12" w16cid:durableId="2108765808">
    <w:abstractNumId w:val="4"/>
  </w:num>
  <w:num w:numId="13" w16cid:durableId="1878933175">
    <w:abstractNumId w:val="14"/>
  </w:num>
  <w:num w:numId="14" w16cid:durableId="671176620">
    <w:abstractNumId w:val="9"/>
  </w:num>
  <w:num w:numId="15" w16cid:durableId="1007363051">
    <w:abstractNumId w:val="10"/>
  </w:num>
  <w:num w:numId="16" w16cid:durableId="754398766">
    <w:abstractNumId w:val="13"/>
  </w:num>
  <w:num w:numId="17" w16cid:durableId="1011300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97"/>
    <w:rsid w:val="00153C97"/>
    <w:rsid w:val="001703B7"/>
    <w:rsid w:val="001B5135"/>
    <w:rsid w:val="001F4A43"/>
    <w:rsid w:val="0028421E"/>
    <w:rsid w:val="00325296"/>
    <w:rsid w:val="00330BB6"/>
    <w:rsid w:val="003341AE"/>
    <w:rsid w:val="003409C6"/>
    <w:rsid w:val="00417002"/>
    <w:rsid w:val="004251FF"/>
    <w:rsid w:val="0043203C"/>
    <w:rsid w:val="00507FAD"/>
    <w:rsid w:val="0056511F"/>
    <w:rsid w:val="00566722"/>
    <w:rsid w:val="005946B1"/>
    <w:rsid w:val="005F2D28"/>
    <w:rsid w:val="00632FF3"/>
    <w:rsid w:val="006801A1"/>
    <w:rsid w:val="00725E29"/>
    <w:rsid w:val="00732D55"/>
    <w:rsid w:val="00753B36"/>
    <w:rsid w:val="00772498"/>
    <w:rsid w:val="00832B75"/>
    <w:rsid w:val="00844C61"/>
    <w:rsid w:val="008B60A9"/>
    <w:rsid w:val="008E1C59"/>
    <w:rsid w:val="00926061"/>
    <w:rsid w:val="00943BAB"/>
    <w:rsid w:val="009544A2"/>
    <w:rsid w:val="00976A38"/>
    <w:rsid w:val="009A3FA4"/>
    <w:rsid w:val="009B3D7C"/>
    <w:rsid w:val="009D20AA"/>
    <w:rsid w:val="009E438B"/>
    <w:rsid w:val="00A102E9"/>
    <w:rsid w:val="00A41BBE"/>
    <w:rsid w:val="00A96036"/>
    <w:rsid w:val="00AF647A"/>
    <w:rsid w:val="00B21D82"/>
    <w:rsid w:val="00BE295F"/>
    <w:rsid w:val="00C40897"/>
    <w:rsid w:val="00C75D9F"/>
    <w:rsid w:val="00C941F4"/>
    <w:rsid w:val="00C955A9"/>
    <w:rsid w:val="00CA3428"/>
    <w:rsid w:val="00CB7FDB"/>
    <w:rsid w:val="00D17EE6"/>
    <w:rsid w:val="00D558C3"/>
    <w:rsid w:val="00D8414F"/>
    <w:rsid w:val="00EE0000"/>
    <w:rsid w:val="00EF5084"/>
    <w:rsid w:val="00F11F50"/>
    <w:rsid w:val="00F27E3C"/>
    <w:rsid w:val="00F3180E"/>
    <w:rsid w:val="00F329CD"/>
    <w:rsid w:val="00F61E23"/>
    <w:rsid w:val="00FA4FE4"/>
    <w:rsid w:val="00FD5249"/>
    <w:rsid w:val="00FE5933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E5CB"/>
  <w15:chartTrackingRefBased/>
  <w15:docId w15:val="{87061495-C0E2-401A-93F6-973DD752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C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C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C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C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C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C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C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C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C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C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3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3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C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C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C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C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3C97"/>
    <w:rPr>
      <w:b/>
      <w:bCs/>
      <w:smallCaps/>
      <w:color w:val="2F5496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732D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F7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18E"/>
  </w:style>
  <w:style w:type="paragraph" w:styleId="Footer">
    <w:name w:val="footer"/>
    <w:basedOn w:val="Normal"/>
    <w:link w:val="FooterChar"/>
    <w:uiPriority w:val="99"/>
    <w:unhideWhenUsed/>
    <w:rsid w:val="00FF7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18E"/>
  </w:style>
  <w:style w:type="table" w:styleId="PlainTable3">
    <w:name w:val="Plain Table 3"/>
    <w:basedOn w:val="TableNormal"/>
    <w:uiPriority w:val="43"/>
    <w:rsid w:val="00F329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32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329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31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7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k751-MR/EchoEclips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rthik751-MR/EchoEclipse/blob/main/call_logs.cs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langdetect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github.com/jiaaro/pyd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7204-5962-4AE7-8919-DBDC85AF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Prashanth S</dc:creator>
  <cp:keywords/>
  <dc:description/>
  <cp:lastModifiedBy>Sharan Prashanth S</cp:lastModifiedBy>
  <cp:revision>3</cp:revision>
  <dcterms:created xsi:type="dcterms:W3CDTF">2025-02-22T07:11:00Z</dcterms:created>
  <dcterms:modified xsi:type="dcterms:W3CDTF">2025-02-22T07:48:00Z</dcterms:modified>
</cp:coreProperties>
</file>